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计算与应用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计算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99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词语计算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